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DFCC" w14:textId="64DCF65F" w:rsidR="00BA7377" w:rsidRPr="00D03E78" w:rsidRDefault="00BA7377" w:rsidP="00D03E78">
      <w:pPr>
        <w:autoSpaceDE w:val="0"/>
        <w:autoSpaceDN w:val="0"/>
        <w:ind w:left="220" w:hangingChars="100" w:hanging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別紙様式第</w:t>
      </w:r>
      <w:r w:rsidR="00275C18">
        <w:rPr>
          <w:rFonts w:ascii="ＭＳ ゴシック" w:eastAsia="ＭＳ ゴシック" w:hAnsi="ＭＳ ゴシック" w:hint="eastAsia"/>
          <w:szCs w:val="22"/>
        </w:rPr>
        <w:t>４</w:t>
      </w:r>
    </w:p>
    <w:p w14:paraId="4DB63F85" w14:textId="77777777" w:rsidR="00BA7377" w:rsidRPr="00D03E78" w:rsidRDefault="00BA7377" w:rsidP="00D03E78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pacing w:val="10"/>
          <w:szCs w:val="22"/>
        </w:rPr>
      </w:pPr>
    </w:p>
    <w:p w14:paraId="63AFA3D0" w14:textId="77777777" w:rsidR="00BA7377" w:rsidRPr="00D03E78" w:rsidRDefault="00BA7377" w:rsidP="00D03E78">
      <w:pPr>
        <w:autoSpaceDE w:val="0"/>
        <w:autoSpaceDN w:val="0"/>
        <w:ind w:left="241" w:hangingChars="100" w:hanging="241"/>
        <w:jc w:val="center"/>
        <w:rPr>
          <w:rFonts w:ascii="ＭＳ ゴシック" w:eastAsia="ＭＳ ゴシック" w:hAnsi="ＭＳ ゴシック"/>
          <w:b/>
          <w:spacing w:val="10"/>
          <w:sz w:val="24"/>
          <w:szCs w:val="24"/>
        </w:rPr>
      </w:pPr>
      <w:r w:rsidRPr="00D03E78">
        <w:rPr>
          <w:rFonts w:ascii="ＭＳ ゴシック" w:eastAsia="ＭＳ ゴシック" w:hAnsi="ＭＳ ゴシック" w:hint="eastAsia"/>
          <w:b/>
          <w:sz w:val="24"/>
          <w:szCs w:val="24"/>
        </w:rPr>
        <w:t>特　定　国　承　認　証</w:t>
      </w:r>
    </w:p>
    <w:p w14:paraId="642C3BE0" w14:textId="77777777" w:rsidR="00BA7377" w:rsidRPr="00D03E78" w:rsidRDefault="00FA3651" w:rsidP="00D03E78">
      <w:pPr>
        <w:autoSpaceDE w:val="0"/>
        <w:autoSpaceDN w:val="0"/>
        <w:ind w:left="241" w:hangingChars="100" w:hanging="241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BA7377" w:rsidRPr="00D03E78">
        <w:rPr>
          <w:rFonts w:ascii="ＭＳ ゴシック" w:eastAsia="ＭＳ ゴシック" w:hAnsi="ＭＳ ゴシック" w:hint="eastAsia"/>
          <w:b/>
          <w:sz w:val="24"/>
          <w:szCs w:val="24"/>
        </w:rPr>
        <w:t>輸出手形保険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1001EE00" w14:textId="77777777" w:rsidR="00BA7377" w:rsidRPr="00D03E78" w:rsidRDefault="00BA7377" w:rsidP="00D03E78">
      <w:pPr>
        <w:autoSpaceDE w:val="0"/>
        <w:autoSpaceDN w:val="0"/>
        <w:ind w:left="260" w:hangingChars="10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35141F83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申請日</w:t>
      </w:r>
    </w:p>
    <w:p w14:paraId="6009B031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申請者</w:t>
      </w:r>
    </w:p>
    <w:p w14:paraId="6EB92C34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担当部課</w:t>
      </w:r>
    </w:p>
    <w:p w14:paraId="50E1B004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輸出契約番号</w:t>
      </w:r>
      <w:r w:rsidRPr="00D03E78">
        <w:rPr>
          <w:rFonts w:ascii="ＭＳ ゴシック" w:eastAsia="ＭＳ ゴシック" w:hAnsi="ＭＳ ゴシック"/>
          <w:szCs w:val="22"/>
        </w:rPr>
        <w:t xml:space="preserve">               </w:t>
      </w:r>
      <w:r w:rsidRPr="00D03E78">
        <w:rPr>
          <w:rFonts w:ascii="ＭＳ ゴシック" w:eastAsia="ＭＳ ゴシック" w:hAnsi="ＭＳ ゴシック" w:hint="eastAsia"/>
          <w:szCs w:val="22"/>
        </w:rPr>
        <w:t xml:space="preserve">　　　</w:t>
      </w:r>
      <w:r w:rsidRPr="00D03E78">
        <w:rPr>
          <w:rFonts w:ascii="ＭＳ ゴシック" w:eastAsia="ＭＳ ゴシック" w:hAnsi="ＭＳ ゴシック"/>
          <w:szCs w:val="22"/>
        </w:rPr>
        <w:t xml:space="preserve">  </w:t>
      </w:r>
      <w:r w:rsidRPr="00D03E78">
        <w:rPr>
          <w:rFonts w:ascii="ＭＳ ゴシック" w:eastAsia="ＭＳ ゴシック" w:hAnsi="ＭＳ ゴシック" w:hint="eastAsia"/>
          <w:szCs w:val="22"/>
        </w:rPr>
        <w:t>輸出契約締結日</w:t>
      </w:r>
    </w:p>
    <w:p w14:paraId="7D2A5D4B" w14:textId="77777777" w:rsidR="00BA7377" w:rsidRPr="00D03E78" w:rsidRDefault="00BA7377" w:rsidP="00D03E78">
      <w:pPr>
        <w:autoSpaceDE w:val="0"/>
        <w:autoSpaceDN w:val="0"/>
        <w:ind w:leftChars="100" w:left="220"/>
        <w:jc w:val="center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申請内容は、次のとおりです。</w:t>
      </w:r>
    </w:p>
    <w:p w14:paraId="5D4A1043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申請事由</w:t>
      </w:r>
    </w:p>
    <w:p w14:paraId="7D5ECAA7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手形支払国</w:t>
      </w:r>
    </w:p>
    <w:p w14:paraId="38917396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手形支払人</w:t>
      </w:r>
    </w:p>
    <w:p w14:paraId="3F0C1257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手形振出人</w:t>
      </w:r>
    </w:p>
    <w:p w14:paraId="4D286D12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船積予定日</w:t>
      </w:r>
      <w:r w:rsidRPr="00D03E78">
        <w:rPr>
          <w:rFonts w:ascii="ＭＳ ゴシック" w:eastAsia="ＭＳ ゴシック" w:hAnsi="ＭＳ ゴシック"/>
          <w:szCs w:val="22"/>
        </w:rPr>
        <w:t xml:space="preserve">                   </w:t>
      </w:r>
      <w:r w:rsidRPr="00D03E78">
        <w:rPr>
          <w:rFonts w:ascii="ＭＳ ゴシック" w:eastAsia="ＭＳ ゴシック" w:hAnsi="ＭＳ ゴシック" w:hint="eastAsia"/>
          <w:szCs w:val="22"/>
        </w:rPr>
        <w:t xml:space="preserve">　　　</w:t>
      </w:r>
      <w:r w:rsidRPr="00D03E78">
        <w:rPr>
          <w:rFonts w:ascii="ＭＳ ゴシック" w:eastAsia="ＭＳ ゴシック" w:hAnsi="ＭＳ ゴシック"/>
          <w:szCs w:val="22"/>
        </w:rPr>
        <w:t>Ｌ／Ｃ</w:t>
      </w:r>
      <w:r w:rsidRPr="00D03E78">
        <w:rPr>
          <w:rFonts w:ascii="ＭＳ ゴシック" w:eastAsia="ＭＳ ゴシック" w:hAnsi="ＭＳ ゴシック" w:hint="eastAsia"/>
          <w:szCs w:val="22"/>
        </w:rPr>
        <w:t>の有無</w:t>
      </w:r>
    </w:p>
    <w:p w14:paraId="22ED20BC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申請金額条件</w:t>
      </w:r>
    </w:p>
    <w:p w14:paraId="7E0D93ED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契約金額</w:t>
      </w:r>
      <w:r w:rsidRPr="00D03E78">
        <w:rPr>
          <w:rFonts w:ascii="ＭＳ ゴシック" w:eastAsia="ＭＳ ゴシック" w:hAnsi="ＭＳ ゴシック"/>
          <w:szCs w:val="22"/>
        </w:rPr>
        <w:t xml:space="preserve">              </w:t>
      </w:r>
      <w:r w:rsidRPr="00D03E78">
        <w:rPr>
          <w:rFonts w:ascii="ＭＳ ゴシック" w:eastAsia="ＭＳ ゴシック" w:hAnsi="ＭＳ ゴシック" w:hint="eastAsia"/>
          <w:szCs w:val="22"/>
        </w:rPr>
        <w:t xml:space="preserve">　通貨</w:t>
      </w:r>
      <w:r w:rsidRPr="00D03E78">
        <w:rPr>
          <w:rFonts w:ascii="ＭＳ ゴシック" w:eastAsia="ＭＳ ゴシック" w:hAnsi="ＭＳ ゴシック"/>
          <w:szCs w:val="22"/>
        </w:rPr>
        <w:t xml:space="preserve"> </w:t>
      </w:r>
      <w:r w:rsidRPr="00D03E78">
        <w:rPr>
          <w:rFonts w:ascii="ＭＳ ゴシック" w:eastAsia="ＭＳ ゴシック" w:hAnsi="ＭＳ ゴシック" w:hint="eastAsia"/>
          <w:szCs w:val="22"/>
        </w:rPr>
        <w:t xml:space="preserve">　　　換算率</w:t>
      </w:r>
    </w:p>
    <w:p w14:paraId="69F0DDD0" w14:textId="77777777" w:rsidR="00BA7377" w:rsidRPr="00D03E78" w:rsidRDefault="00BA7377" w:rsidP="00D03E78">
      <w:pPr>
        <w:autoSpaceDE w:val="0"/>
        <w:autoSpaceDN w:val="0"/>
        <w:ind w:leftChars="100" w:left="220"/>
        <w:jc w:val="center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上記申請に対して承認の結果は次のとおりです。</w:t>
      </w:r>
    </w:p>
    <w:p w14:paraId="587A51FF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この特定国承認申請は、承認します。</w:t>
      </w:r>
    </w:p>
    <w:p w14:paraId="67A890E1" w14:textId="77777777" w:rsidR="00BA7377" w:rsidRPr="00D03E78" w:rsidRDefault="00BA7377" w:rsidP="00D03E78">
      <w:pPr>
        <w:autoSpaceDE w:val="0"/>
        <w:autoSpaceDN w:val="0"/>
        <w:ind w:leftChars="1200" w:left="264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承認しません。</w:t>
      </w:r>
    </w:p>
    <w:p w14:paraId="48CB017F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</w:p>
    <w:p w14:paraId="2F054559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承認日</w:t>
      </w:r>
      <w:r w:rsidRPr="00D03E78">
        <w:rPr>
          <w:rFonts w:ascii="ＭＳ ゴシック" w:eastAsia="ＭＳ ゴシック" w:hAnsi="ＭＳ ゴシック"/>
          <w:szCs w:val="22"/>
        </w:rPr>
        <w:t xml:space="preserve">            </w:t>
      </w:r>
      <w:r w:rsidRPr="00D03E78">
        <w:rPr>
          <w:rFonts w:ascii="ＭＳ ゴシック" w:eastAsia="ＭＳ ゴシック" w:hAnsi="ＭＳ ゴシック" w:hint="eastAsia"/>
          <w:szCs w:val="22"/>
        </w:rPr>
        <w:t xml:space="preserve">　　　　　　</w:t>
      </w:r>
      <w:r w:rsidRPr="00D03E78">
        <w:rPr>
          <w:rFonts w:ascii="ＭＳ ゴシック" w:eastAsia="ＭＳ ゴシック" w:hAnsi="ＭＳ ゴシック"/>
          <w:szCs w:val="22"/>
        </w:rPr>
        <w:t xml:space="preserve">   </w:t>
      </w:r>
      <w:r w:rsidRPr="00D03E78">
        <w:rPr>
          <w:rFonts w:ascii="ＭＳ ゴシック" w:eastAsia="ＭＳ ゴシック" w:hAnsi="ＭＳ ゴシック" w:hint="eastAsia"/>
          <w:szCs w:val="22"/>
        </w:rPr>
        <w:t>承認管理番号</w:t>
      </w:r>
    </w:p>
    <w:p w14:paraId="7842237F" w14:textId="77777777" w:rsidR="00BA7377" w:rsidRPr="00D03E78" w:rsidRDefault="00BA7377" w:rsidP="00D03E78">
      <w:pPr>
        <w:autoSpaceDE w:val="0"/>
        <w:autoSpaceDN w:val="0"/>
        <w:ind w:leftChars="100" w:left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受理日</w:t>
      </w:r>
      <w:r w:rsidRPr="00D03E78">
        <w:rPr>
          <w:rFonts w:ascii="ＭＳ ゴシック" w:eastAsia="ＭＳ ゴシック" w:hAnsi="ＭＳ ゴシック"/>
          <w:szCs w:val="22"/>
        </w:rPr>
        <w:t xml:space="preserve">               </w:t>
      </w:r>
      <w:r w:rsidRPr="00D03E78">
        <w:rPr>
          <w:rFonts w:ascii="ＭＳ ゴシック" w:eastAsia="ＭＳ ゴシック" w:hAnsi="ＭＳ ゴシック" w:hint="eastAsia"/>
          <w:szCs w:val="22"/>
        </w:rPr>
        <w:t xml:space="preserve">　　　　　　有効期限</w:t>
      </w:r>
    </w:p>
    <w:p w14:paraId="1C58B9DF" w14:textId="77777777" w:rsidR="00BA7377" w:rsidRPr="00D03E78" w:rsidRDefault="00BA7377" w:rsidP="00D03E78">
      <w:pPr>
        <w:autoSpaceDE w:val="0"/>
        <w:autoSpaceDN w:val="0"/>
        <w:ind w:leftChars="100" w:left="440" w:hangingChars="100" w:hanging="220"/>
        <w:rPr>
          <w:rFonts w:ascii="ＭＳ ゴシック" w:eastAsia="ＭＳ ゴシック" w:hAnsi="ＭＳ ゴシック"/>
          <w:spacing w:val="10"/>
          <w:szCs w:val="22"/>
        </w:rPr>
      </w:pPr>
      <w:r w:rsidRPr="00D03E78">
        <w:rPr>
          <w:rFonts w:ascii="ＭＳ ゴシック" w:eastAsia="ＭＳ ゴシック" w:hAnsi="ＭＳ ゴシック" w:hint="eastAsia"/>
          <w:szCs w:val="22"/>
        </w:rPr>
        <w:t>買取記録</w:t>
      </w:r>
      <w:r w:rsidR="00FA3651">
        <w:rPr>
          <w:rFonts w:ascii="ＭＳ ゴシック" w:eastAsia="ＭＳ ゴシック" w:hAnsi="ＭＳ ゴシック" w:hint="eastAsia"/>
          <w:szCs w:val="22"/>
        </w:rPr>
        <w:t>（</w:t>
      </w:r>
      <w:r w:rsidRPr="00D03E78">
        <w:rPr>
          <w:rFonts w:ascii="ＭＳ ゴシック" w:eastAsia="ＭＳ ゴシック" w:hAnsi="ＭＳ ゴシック" w:hint="eastAsia"/>
          <w:szCs w:val="22"/>
        </w:rPr>
        <w:t>輸出手形保険用</w:t>
      </w:r>
      <w:r w:rsidR="00FA3651">
        <w:rPr>
          <w:rFonts w:ascii="ＭＳ ゴシック" w:eastAsia="ＭＳ ゴシック" w:hAnsi="ＭＳ ゴシック" w:hint="eastAsia"/>
          <w:szCs w:val="22"/>
        </w:rPr>
        <w:t>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1927"/>
        <w:gridCol w:w="1326"/>
        <w:gridCol w:w="2168"/>
        <w:gridCol w:w="2530"/>
      </w:tblGrid>
      <w:tr w:rsidR="00BA7377" w:rsidRPr="00D03E78" w14:paraId="40092248" w14:textId="77777777" w:rsidTr="00206229">
        <w:trPr>
          <w:trHeight w:val="70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F67DF" w14:textId="77777777" w:rsidR="00BA7377" w:rsidRPr="00D03E78" w:rsidRDefault="00BA7377" w:rsidP="00D03E78">
            <w:pPr>
              <w:suppressAutoHyphens/>
              <w:kinsoku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D03E78">
              <w:rPr>
                <w:rFonts w:ascii="ＭＳ ゴシック" w:eastAsia="ＭＳ ゴシック" w:hAnsi="ＭＳ ゴシック" w:hint="eastAsia"/>
                <w:szCs w:val="22"/>
              </w:rPr>
              <w:t>買取年月日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090E8" w14:textId="77777777" w:rsidR="00BA7377" w:rsidRPr="00D03E78" w:rsidRDefault="00BA7377" w:rsidP="00D03E78">
            <w:pPr>
              <w:suppressAutoHyphens/>
              <w:kinsoku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D03E78">
              <w:rPr>
                <w:rFonts w:ascii="ＭＳ ゴシック" w:eastAsia="ＭＳ ゴシック" w:hAnsi="ＭＳ ゴシック" w:hint="eastAsia"/>
                <w:szCs w:val="22"/>
              </w:rPr>
              <w:t>買取通知書番号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E3E547" w14:textId="77777777" w:rsidR="00BA7377" w:rsidRPr="00D03E78" w:rsidRDefault="00BA7377" w:rsidP="00D03E78">
            <w:pPr>
              <w:suppressAutoHyphens/>
              <w:kinsoku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D03E78">
              <w:rPr>
                <w:rFonts w:ascii="ＭＳ ゴシック" w:eastAsia="ＭＳ ゴシック" w:hAnsi="ＭＳ ゴシック" w:hint="eastAsia"/>
                <w:szCs w:val="22"/>
              </w:rPr>
              <w:t>手形番号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DFBC31" w14:textId="77777777" w:rsidR="00BA7377" w:rsidRPr="00D03E78" w:rsidRDefault="00BA7377" w:rsidP="00D03E78">
            <w:pPr>
              <w:suppressAutoHyphens/>
              <w:kinsoku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D03E78">
              <w:rPr>
                <w:rFonts w:ascii="ＭＳ ゴシック" w:eastAsia="ＭＳ ゴシック" w:hAnsi="ＭＳ ゴシック" w:hint="eastAsia"/>
                <w:szCs w:val="22"/>
              </w:rPr>
              <w:t>手形金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3971D" w14:textId="77777777" w:rsidR="00BA7377" w:rsidRPr="00D03E78" w:rsidRDefault="00BA7377" w:rsidP="00D03E78">
            <w:pPr>
              <w:suppressAutoHyphens/>
              <w:kinsoku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D03E78">
              <w:rPr>
                <w:rFonts w:ascii="ＭＳ ゴシック" w:eastAsia="ＭＳ ゴシック" w:hAnsi="ＭＳ ゴシック" w:hint="eastAsia"/>
                <w:szCs w:val="22"/>
              </w:rPr>
              <w:t>買取銀行名押印</w:t>
            </w:r>
          </w:p>
        </w:tc>
      </w:tr>
      <w:tr w:rsidR="00BA7377" w:rsidRPr="00D03E78" w14:paraId="5E10C1B6" w14:textId="77777777" w:rsidTr="00685DAD">
        <w:trPr>
          <w:trHeight w:val="140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E977" w14:textId="77777777" w:rsidR="00BA7377" w:rsidRPr="00D03E78" w:rsidRDefault="00BA7377" w:rsidP="00685DAD">
            <w:pPr>
              <w:suppressAutoHyphens/>
              <w:kinsoku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54BE" w14:textId="77777777" w:rsidR="00BA7377" w:rsidRPr="00D03E78" w:rsidRDefault="00BA7377" w:rsidP="00685DAD">
            <w:pPr>
              <w:suppressAutoHyphens/>
              <w:kinsoku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E70C" w14:textId="77777777" w:rsidR="00BA7377" w:rsidRPr="00D03E78" w:rsidRDefault="00BA7377" w:rsidP="00685DAD">
            <w:pPr>
              <w:suppressAutoHyphens/>
              <w:kinsoku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9206" w14:textId="77777777" w:rsidR="00BA7377" w:rsidRPr="00D03E78" w:rsidRDefault="00BA7377" w:rsidP="00685DAD">
            <w:pPr>
              <w:suppressAutoHyphens/>
              <w:kinsoku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C1C7" w14:textId="77777777" w:rsidR="00BA7377" w:rsidRPr="00D03E78" w:rsidRDefault="00BA7377" w:rsidP="00685DAD">
            <w:pPr>
              <w:suppressAutoHyphens/>
              <w:kinsoku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</w:tbl>
    <w:p w14:paraId="43E45BD4" w14:textId="77777777" w:rsidR="00347381" w:rsidRPr="00D03E78" w:rsidRDefault="00347381" w:rsidP="00D03E78">
      <w:pPr>
        <w:autoSpaceDE w:val="0"/>
        <w:autoSpaceDN w:val="0"/>
        <w:rPr>
          <w:rFonts w:ascii="ＭＳ ゴシック" w:eastAsia="ＭＳ ゴシック" w:hAnsi="ＭＳ ゴシック"/>
          <w:spacing w:val="10"/>
          <w:szCs w:val="22"/>
        </w:rPr>
      </w:pPr>
    </w:p>
    <w:sectPr w:rsidR="00347381" w:rsidRPr="00D03E78" w:rsidSect="00E01655">
      <w:footerReference w:type="default" r:id="rId10"/>
      <w:pgSz w:w="11906" w:h="16838" w:code="9"/>
      <w:pgMar w:top="1418" w:right="1134" w:bottom="1418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FD46" w14:textId="77777777" w:rsidR="001C786E" w:rsidRDefault="001C786E" w:rsidP="00414707">
      <w:r>
        <w:separator/>
      </w:r>
    </w:p>
  </w:endnote>
  <w:endnote w:type="continuationSeparator" w:id="0">
    <w:p w14:paraId="62A58D1E" w14:textId="77777777" w:rsidR="001C786E" w:rsidRDefault="001C786E" w:rsidP="0041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D26C" w14:textId="77777777" w:rsidR="00E01655" w:rsidRPr="00E01655" w:rsidRDefault="00E01655" w:rsidP="00E01655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E01655">
      <w:rPr>
        <w:rFonts w:ascii="ＭＳ Ｐゴシック" w:eastAsia="ＭＳ Ｐゴシック" w:hAnsi="ＭＳ Ｐゴシック" w:hint="eastAsia"/>
        <w:sz w:val="18"/>
        <w:szCs w:val="18"/>
      </w:rPr>
      <w:t>20</w:t>
    </w:r>
    <w:r w:rsidR="0053763A">
      <w:rPr>
        <w:rFonts w:ascii="ＭＳ Ｐゴシック" w:eastAsia="ＭＳ Ｐゴシック" w:hAnsi="ＭＳ Ｐゴシック"/>
        <w:sz w:val="18"/>
        <w:szCs w:val="18"/>
      </w:rPr>
      <w:t>22</w:t>
    </w:r>
    <w:r w:rsidRPr="00E01655">
      <w:rPr>
        <w:rFonts w:ascii="ＭＳ Ｐゴシック" w:eastAsia="ＭＳ Ｐゴシック" w:hAnsi="ＭＳ Ｐゴシック" w:hint="eastAsia"/>
        <w:sz w:val="18"/>
        <w:szCs w:val="18"/>
      </w:rPr>
      <w:t>年4月</w:t>
    </w:r>
    <w:r w:rsidR="0053763A">
      <w:rPr>
        <w:rFonts w:ascii="ＭＳ Ｐゴシック" w:eastAsia="ＭＳ Ｐゴシック" w:hAnsi="ＭＳ Ｐゴシック"/>
        <w:sz w:val="18"/>
        <w:szCs w:val="18"/>
      </w:rPr>
      <w:t>11</w:t>
    </w:r>
    <w:r w:rsidRPr="00E01655">
      <w:rPr>
        <w:rFonts w:ascii="ＭＳ Ｐゴシック" w:eastAsia="ＭＳ Ｐゴシック" w:hAnsi="ＭＳ Ｐゴシック" w:hint="eastAsia"/>
        <w:sz w:val="18"/>
        <w:szCs w:val="18"/>
      </w:rPr>
      <w:t>日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9F65" w14:textId="77777777" w:rsidR="001C786E" w:rsidRDefault="001C786E" w:rsidP="00414707">
      <w:r>
        <w:separator/>
      </w:r>
    </w:p>
  </w:footnote>
  <w:footnote w:type="continuationSeparator" w:id="0">
    <w:p w14:paraId="0201E7EE" w14:textId="77777777" w:rsidR="001C786E" w:rsidRDefault="001C786E" w:rsidP="00414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6B74"/>
    <w:rsid w:val="0007720D"/>
    <w:rsid w:val="000E56BB"/>
    <w:rsid w:val="001111AD"/>
    <w:rsid w:val="001C786E"/>
    <w:rsid w:val="00206229"/>
    <w:rsid w:val="00256B74"/>
    <w:rsid w:val="00275C18"/>
    <w:rsid w:val="002C4AAC"/>
    <w:rsid w:val="002F6772"/>
    <w:rsid w:val="00347381"/>
    <w:rsid w:val="004050E7"/>
    <w:rsid w:val="00414707"/>
    <w:rsid w:val="00496B3C"/>
    <w:rsid w:val="0053763A"/>
    <w:rsid w:val="005E0367"/>
    <w:rsid w:val="006418D7"/>
    <w:rsid w:val="00685DAD"/>
    <w:rsid w:val="006B5791"/>
    <w:rsid w:val="00727039"/>
    <w:rsid w:val="00752DD2"/>
    <w:rsid w:val="007D2CB4"/>
    <w:rsid w:val="007D6960"/>
    <w:rsid w:val="007F5BCB"/>
    <w:rsid w:val="00A44716"/>
    <w:rsid w:val="00B12715"/>
    <w:rsid w:val="00B4164D"/>
    <w:rsid w:val="00BA7377"/>
    <w:rsid w:val="00CF16B8"/>
    <w:rsid w:val="00D03E78"/>
    <w:rsid w:val="00D623AD"/>
    <w:rsid w:val="00D7559B"/>
    <w:rsid w:val="00E01655"/>
    <w:rsid w:val="00EA6DDE"/>
    <w:rsid w:val="00EF0BD6"/>
    <w:rsid w:val="00F45B73"/>
    <w:rsid w:val="00FA3651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F239D"/>
  <w15:chartTrackingRefBased/>
  <w15:docId w15:val="{7F622111-AD46-4611-93E5-958BA6C5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B74"/>
    <w:pPr>
      <w:widowControl w:val="0"/>
      <w:adjustRightInd w:val="0"/>
      <w:jc w:val="both"/>
      <w:textAlignment w:val="baseline"/>
    </w:pPr>
    <w:rPr>
      <w:rFonts w:ascii="ＭＳ 明朝" w:hAnsi="Century Schoolbook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707"/>
  </w:style>
  <w:style w:type="paragraph" w:styleId="a5">
    <w:name w:val="footer"/>
    <w:basedOn w:val="a"/>
    <w:link w:val="a6"/>
    <w:uiPriority w:val="99"/>
    <w:unhideWhenUsed/>
    <w:rsid w:val="00414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707"/>
  </w:style>
  <w:style w:type="character" w:styleId="a7">
    <w:name w:val="annotation reference"/>
    <w:uiPriority w:val="99"/>
    <w:semiHidden/>
    <w:unhideWhenUsed/>
    <w:rsid w:val="006B579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B579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6B5791"/>
    <w:rPr>
      <w:rFonts w:ascii="ＭＳ 明朝" w:eastAsia="ＭＳ 明朝" w:hAnsi="Century Schoolbook" w:cs="Times New Roman"/>
      <w:color w:val="000000"/>
      <w:kern w:val="0"/>
      <w:sz w:val="22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579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B5791"/>
    <w:rPr>
      <w:rFonts w:ascii="ＭＳ 明朝" w:eastAsia="ＭＳ 明朝" w:hAnsi="Century Schoolbook" w:cs="Times New Roman"/>
      <w:b/>
      <w:bCs/>
      <w:color w:val="000000"/>
      <w:kern w:val="0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579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B5791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5b44f-91a7-4055-83e9-b1e208ec95db"/>
    <lcf76f155ced4ddcb4097134ff3c332f xmlns="8d35353c-b916-4c27-affe-b44943cf69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AAF4958E934A43ADEA4E9AEF8A0C98" ma:contentTypeVersion="8" ma:contentTypeDescription="新しいドキュメントを作成します。" ma:contentTypeScope="" ma:versionID="fe374b8104d4460009dca51fe015f1ac">
  <xsd:schema xmlns:xsd="http://www.w3.org/2001/XMLSchema" xmlns:xs="http://www.w3.org/2001/XMLSchema" xmlns:p="http://schemas.microsoft.com/office/2006/metadata/properties" xmlns:ns2="8d35353c-b916-4c27-affe-b44943cf69bd" xmlns:ns3="5615b44f-91a7-4055-83e9-b1e208ec95db" targetNamespace="http://schemas.microsoft.com/office/2006/metadata/properties" ma:root="true" ma:fieldsID="e81ce74ee7c7faaef503029221260422" ns2:_="" ns3:_="">
    <xsd:import namespace="8d35353c-b916-4c27-affe-b44943cf69bd"/>
    <xsd:import namespace="5615b44f-91a7-4055-83e9-b1e208ec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353c-b916-4c27-affe-b44943cf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8208207-6691-4314-81b2-73db3e714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5b44f-91a7-4055-83e9-b1e208ec95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51e344-ceb3-4851-9127-5219f95e26ef}" ma:internalName="TaxCatchAll" ma:showField="CatchAllData" ma:web="5615b44f-91a7-4055-83e9-b1e208ec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F964-DE06-4EFF-8A6D-C5C8DCA80A6C}">
  <ds:schemaRefs>
    <ds:schemaRef ds:uri="http://schemas.microsoft.com/office/2006/metadata/properties"/>
    <ds:schemaRef ds:uri="http://schemas.microsoft.com/office/infopath/2007/PartnerControls"/>
    <ds:schemaRef ds:uri="5615b44f-91a7-4055-83e9-b1e208ec95db"/>
    <ds:schemaRef ds:uri="8d35353c-b916-4c27-affe-b44943cf69bd"/>
  </ds:schemaRefs>
</ds:datastoreItem>
</file>

<file path=customXml/itemProps2.xml><?xml version="1.0" encoding="utf-8"?>
<ds:datastoreItem xmlns:ds="http://schemas.openxmlformats.org/officeDocument/2006/customXml" ds:itemID="{3426B2E0-81ED-4E3D-A7E6-D81809A9C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C66A4-1EBE-4572-932E-E39F10D39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353c-b916-4c27-affe-b44943cf69bd"/>
    <ds:schemaRef ds:uri="5615b44f-91a7-4055-83e9-b1e208ec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A7E72-9771-4FB4-ACE0-BBDE422C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輸出手形保険運用規程別紙様式第７</vt:lpstr>
    </vt:vector>
  </TitlesOfParts>
  <Company>日本貿易保険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貿易保険</dc:creator>
  <cp:keywords/>
  <dc:description/>
  <cp:lastModifiedBy>日本貿易保険</cp:lastModifiedBy>
  <cp:lastPrinted>2016-11-16T06:54:00Z</cp:lastPrinted>
  <dcterms:created xsi:type="dcterms:W3CDTF">2023-05-11T05:48:00Z</dcterms:created>
  <dcterms:modified xsi:type="dcterms:W3CDTF">2023-05-31T05:54:00Z</dcterms:modified>
</cp:coreProperties>
</file>